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7E" w:rsidRDefault="0035787E" w:rsidP="0035787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bookmarkStart w:id="0" w:name="OLE_LINK1"/>
      <w:bookmarkStart w:id="1" w:name="OLE_LINK2"/>
    </w:p>
    <w:p w:rsidR="0035787E" w:rsidRDefault="0035787E" w:rsidP="0035787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COMMITTEES</w:t>
      </w:r>
    </w:p>
    <w:p w:rsidR="0035787E" w:rsidRDefault="0035787E" w:rsidP="0035787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proofErr w:type="gramStart"/>
      <w:r>
        <w:rPr>
          <w:rFonts w:ascii="Arial" w:hAnsi="Arial" w:cs="Arial"/>
          <w:b/>
          <w:sz w:val="28"/>
          <w:szCs w:val="20"/>
        </w:rPr>
        <w:t>for</w:t>
      </w:r>
      <w:proofErr w:type="gramEnd"/>
      <w:r>
        <w:rPr>
          <w:rFonts w:ascii="Arial" w:hAnsi="Arial" w:cs="Arial"/>
          <w:b/>
          <w:sz w:val="28"/>
          <w:szCs w:val="20"/>
        </w:rPr>
        <w:t xml:space="preserve"> Media and Information Literacy Seminar</w:t>
      </w:r>
    </w:p>
    <w:p w:rsidR="0035787E" w:rsidRDefault="0035787E" w:rsidP="0035787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9666" w:type="dxa"/>
        <w:tblInd w:w="0" w:type="dxa"/>
        <w:tblLook w:val="04A0" w:firstRow="1" w:lastRow="0" w:firstColumn="1" w:lastColumn="0" w:noHBand="0" w:noVBand="1"/>
      </w:tblPr>
      <w:tblGrid>
        <w:gridCol w:w="2198"/>
        <w:gridCol w:w="7468"/>
      </w:tblGrid>
      <w:tr w:rsidR="0035787E" w:rsidTr="0035787E">
        <w:trPr>
          <w:trHeight w:val="228"/>
        </w:trPr>
        <w:tc>
          <w:tcPr>
            <w:tcW w:w="9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OCUMENTATION</w:t>
            </w:r>
          </w:p>
        </w:tc>
      </w:tr>
      <w:tr w:rsidR="0035787E" w:rsidTr="0035787E">
        <w:trPr>
          <w:trHeight w:val="235"/>
        </w:trPr>
        <w:tc>
          <w:tcPr>
            <w:tcW w:w="2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tographer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28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cribe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ayout Artist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28"/>
        </w:trPr>
        <w:tc>
          <w:tcPr>
            <w:tcW w:w="9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VITATION</w:t>
            </w:r>
          </w:p>
        </w:tc>
      </w:tr>
      <w:tr w:rsidR="0035787E" w:rsidTr="0035787E">
        <w:trPr>
          <w:trHeight w:val="235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ayout Artist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istributor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9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ertificate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195"/>
        </w:trPr>
        <w:tc>
          <w:tcPr>
            <w:tcW w:w="9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ysical Arrangement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9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28"/>
        </w:trPr>
        <w:tc>
          <w:tcPr>
            <w:tcW w:w="2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echnical Support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28"/>
        </w:trPr>
        <w:tc>
          <w:tcPr>
            <w:tcW w:w="9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gistration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</w:tbl>
    <w:p w:rsidR="00352FA5" w:rsidRDefault="00352FA5">
      <w:r>
        <w:br w:type="page"/>
      </w:r>
      <w:bookmarkStart w:id="2" w:name="_GoBack"/>
      <w:bookmarkEnd w:id="2"/>
    </w:p>
    <w:tbl>
      <w:tblPr>
        <w:tblStyle w:val="TableGrid"/>
        <w:tblW w:w="9666" w:type="dxa"/>
        <w:tblInd w:w="0" w:type="dxa"/>
        <w:tblLook w:val="04A0" w:firstRow="1" w:lastRow="0" w:firstColumn="1" w:lastColumn="0" w:noHBand="0" w:noVBand="1"/>
      </w:tblPr>
      <w:tblGrid>
        <w:gridCol w:w="2198"/>
        <w:gridCol w:w="7468"/>
      </w:tblGrid>
      <w:tr w:rsidR="0035787E" w:rsidTr="0035787E">
        <w:trPr>
          <w:trHeight w:val="228"/>
        </w:trPr>
        <w:tc>
          <w:tcPr>
            <w:tcW w:w="9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freshment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9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ost/ Emcee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28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 w:rsidP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ntroduction to </w:t>
            </w:r>
            <w:r>
              <w:rPr>
                <w:rFonts w:ascii="Arial" w:hAnsi="Arial" w:cs="Arial"/>
                <w:b/>
                <w:szCs w:val="20"/>
              </w:rPr>
              <w:t>the Resource Speaker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pening Remarks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losing Remarks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28"/>
        </w:trPr>
        <w:tc>
          <w:tcPr>
            <w:tcW w:w="2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 w:rsidP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orkshop # 1</w:t>
            </w:r>
            <w:r>
              <w:rPr>
                <w:rFonts w:ascii="Arial" w:hAnsi="Arial" w:cs="Arial"/>
                <w:b/>
                <w:szCs w:val="20"/>
              </w:rPr>
              <w:t xml:space="preserve"> Resource Speaker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orkshop # 2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Resource Speaker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orkshop # 3</w:t>
            </w:r>
            <w:r>
              <w:rPr>
                <w:rFonts w:ascii="Arial" w:hAnsi="Arial" w:cs="Arial"/>
                <w:b/>
                <w:szCs w:val="20"/>
              </w:rPr>
              <w:t xml:space="preserve"> Resource Speaker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  <w:tr w:rsidR="0035787E" w:rsidTr="0035787E">
        <w:trPr>
          <w:trHeight w:val="235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87E" w:rsidRDefault="003578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ogram Manager</w:t>
            </w:r>
          </w:p>
        </w:tc>
        <w:tc>
          <w:tcPr>
            <w:tcW w:w="7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87E" w:rsidRDefault="0035787E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A7106" w:rsidRPr="007E54D3" w:rsidRDefault="00AA7106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AA7106" w:rsidRPr="007E54D3" w:rsidRDefault="00AA7106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E54D3">
        <w:rPr>
          <w:rFonts w:ascii="Arial" w:eastAsia="Times New Roman" w:hAnsi="Arial" w:cs="Arial"/>
          <w:color w:val="000000"/>
          <w:sz w:val="20"/>
          <w:szCs w:val="20"/>
        </w:rPr>
        <w:t>Very truly yours,</w:t>
      </w:r>
    </w:p>
    <w:p w:rsidR="00AA7106" w:rsidRPr="007E54D3" w:rsidRDefault="00AA7106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AA7106" w:rsidRPr="007E54D3" w:rsidRDefault="00AA7106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AA7106" w:rsidRPr="007E54D3" w:rsidRDefault="00F96074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KIM E. ROXAS</w:t>
      </w:r>
      <w:r w:rsidR="00AA7106" w:rsidRPr="007E54D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AA7106" w:rsidRPr="007E54D3" w:rsidRDefault="00F96074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udent-In-Charge</w:t>
      </w:r>
      <w:r w:rsidR="00AA7106" w:rsidRPr="007E54D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A7106" w:rsidRPr="007E54D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AA7106" w:rsidRDefault="00AA7106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8A0497" w:rsidRDefault="008A0497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oted:</w:t>
      </w:r>
    </w:p>
    <w:p w:rsidR="008A0497" w:rsidRDefault="008A0497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8A0497" w:rsidRDefault="008A0497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A0497" w:rsidRPr="007E54D3" w:rsidRDefault="00564E67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JERICO L. CASTILLO</w:t>
      </w:r>
      <w:r w:rsidR="008A0497" w:rsidRPr="007E54D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A0497" w:rsidRPr="007E54D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8A0497" w:rsidRPr="007E54D3" w:rsidRDefault="00564E67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eacher II</w:t>
      </w:r>
    </w:p>
    <w:p w:rsidR="00AA7106" w:rsidRPr="007E54D3" w:rsidRDefault="00AA7106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AA7106" w:rsidRPr="007E54D3" w:rsidRDefault="00AA7106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E54D3">
        <w:rPr>
          <w:rFonts w:ascii="Arial" w:eastAsia="Times New Roman" w:hAnsi="Arial" w:cs="Arial"/>
          <w:color w:val="000000"/>
          <w:sz w:val="20"/>
          <w:szCs w:val="20"/>
        </w:rPr>
        <w:t>Recommending Approval:</w:t>
      </w:r>
      <w:r w:rsidR="008A0497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A0497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A0497">
        <w:rPr>
          <w:rFonts w:ascii="Arial" w:eastAsia="Times New Roman" w:hAnsi="Arial" w:cs="Arial"/>
          <w:color w:val="000000"/>
          <w:sz w:val="20"/>
          <w:szCs w:val="20"/>
        </w:rPr>
        <w:tab/>
        <w:t>Approved:</w:t>
      </w:r>
    </w:p>
    <w:p w:rsidR="00AA7106" w:rsidRPr="007E54D3" w:rsidRDefault="00AA7106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AA7106" w:rsidRPr="007E54D3" w:rsidRDefault="00AA7106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AA7106" w:rsidRPr="007E54D3" w:rsidRDefault="00564E67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MARITA S. ICAY</w:t>
      </w:r>
      <w:r w:rsidR="008A049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8A049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8A049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8A049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RONALD R. DRIO</w:t>
      </w:r>
    </w:p>
    <w:p w:rsidR="00DE1EBE" w:rsidRDefault="00564E67" w:rsidP="003946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ster Teacher II</w:t>
      </w:r>
      <w:r w:rsidR="00F9607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A0497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A0497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A0497">
        <w:rPr>
          <w:rFonts w:ascii="Arial" w:eastAsia="Times New Roman" w:hAnsi="Arial" w:cs="Arial"/>
          <w:color w:val="000000"/>
          <w:sz w:val="20"/>
          <w:szCs w:val="20"/>
        </w:rPr>
        <w:tab/>
        <w:t>Officer-In-Charge</w:t>
      </w:r>
      <w:bookmarkEnd w:id="0"/>
      <w:bookmarkEnd w:id="1"/>
      <w:r>
        <w:rPr>
          <w:rFonts w:ascii="Arial" w:eastAsia="Times New Roman" w:hAnsi="Arial" w:cs="Arial"/>
          <w:color w:val="000000"/>
          <w:sz w:val="20"/>
          <w:szCs w:val="20"/>
        </w:rPr>
        <w:t>/ Head Teacher III</w:t>
      </w:r>
    </w:p>
    <w:sectPr w:rsidR="00DE1EBE" w:rsidSect="00FA70C0">
      <w:headerReference w:type="default" r:id="rId9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FD" w:rsidRDefault="00FE50FD" w:rsidP="00814179">
      <w:pPr>
        <w:spacing w:after="0" w:line="240" w:lineRule="auto"/>
      </w:pPr>
      <w:r>
        <w:separator/>
      </w:r>
    </w:p>
  </w:endnote>
  <w:endnote w:type="continuationSeparator" w:id="0">
    <w:p w:rsidR="00FE50FD" w:rsidRDefault="00FE50FD" w:rsidP="0081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FD" w:rsidRDefault="00FE50FD" w:rsidP="00814179">
      <w:pPr>
        <w:spacing w:after="0" w:line="240" w:lineRule="auto"/>
      </w:pPr>
      <w:r>
        <w:separator/>
      </w:r>
    </w:p>
  </w:footnote>
  <w:footnote w:type="continuationSeparator" w:id="0">
    <w:p w:rsidR="00FE50FD" w:rsidRDefault="00FE50FD" w:rsidP="0081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67" w:rsidRDefault="00564E67" w:rsidP="00564E67">
    <w:pPr>
      <w:pStyle w:val="Header"/>
      <w:jc w:val="center"/>
    </w:pPr>
    <w:r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377BFE5A" wp14:editId="2AD9866F">
          <wp:simplePos x="0" y="0"/>
          <wp:positionH relativeFrom="column">
            <wp:posOffset>4886325</wp:posOffset>
          </wp:positionH>
          <wp:positionV relativeFrom="paragraph">
            <wp:posOffset>-47625</wp:posOffset>
          </wp:positionV>
          <wp:extent cx="857250" cy="8572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114300" distR="114300" simplePos="0" relativeHeight="251660288" behindDoc="0" locked="0" layoutInCell="1" allowOverlap="1" wp14:anchorId="76070B97" wp14:editId="075493B3">
          <wp:simplePos x="0" y="0"/>
          <wp:positionH relativeFrom="column">
            <wp:posOffset>133350</wp:posOffset>
          </wp:positionH>
          <wp:positionV relativeFrom="paragraph">
            <wp:posOffset>-76200</wp:posOffset>
          </wp:positionV>
          <wp:extent cx="935355" cy="9144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Republic of the Philippines</w:t>
    </w:r>
  </w:p>
  <w:p w:rsidR="00564E67" w:rsidRDefault="00564E67" w:rsidP="00564E67">
    <w:pPr>
      <w:pStyle w:val="Header"/>
      <w:jc w:val="center"/>
    </w:pPr>
    <w:r>
      <w:t>Department of Education</w:t>
    </w:r>
  </w:p>
  <w:p w:rsidR="00564E67" w:rsidRDefault="00564E67" w:rsidP="00564E67">
    <w:pPr>
      <w:pStyle w:val="Header"/>
      <w:jc w:val="center"/>
    </w:pPr>
    <w:r>
      <w:t>Region IV-A CALABARZON</w:t>
    </w:r>
  </w:p>
  <w:p w:rsidR="00564E67" w:rsidRDefault="00564E67" w:rsidP="00564E67">
    <w:pPr>
      <w:pStyle w:val="Header"/>
      <w:jc w:val="center"/>
    </w:pPr>
    <w:r>
      <w:t xml:space="preserve">City Schools Division of </w:t>
    </w:r>
    <w:proofErr w:type="spellStart"/>
    <w:r>
      <w:t>Bacoor</w:t>
    </w:r>
    <w:proofErr w:type="spellEnd"/>
  </w:p>
  <w:p w:rsidR="00564E67" w:rsidRPr="003D481E" w:rsidRDefault="00564E67" w:rsidP="00564E67">
    <w:pPr>
      <w:pStyle w:val="Header"/>
      <w:jc w:val="center"/>
      <w:rPr>
        <w:b/>
      </w:rPr>
    </w:pPr>
    <w:r w:rsidRPr="003D481E">
      <w:rPr>
        <w:b/>
      </w:rPr>
      <w:t>CITY OF BACOOR SENIOR HIGH SCHOOL - SAN NICOLAS</w:t>
    </w:r>
  </w:p>
  <w:p w:rsidR="00564E67" w:rsidRDefault="00564E67" w:rsidP="00564E67">
    <w:pPr>
      <w:pStyle w:val="Header"/>
      <w:jc w:val="center"/>
    </w:pPr>
    <w:r>
      <w:t xml:space="preserve">San Nicolas III, </w:t>
    </w:r>
    <w:proofErr w:type="spellStart"/>
    <w:r>
      <w:t>Bacoor</w:t>
    </w:r>
    <w:proofErr w:type="spellEnd"/>
    <w:r>
      <w:t xml:space="preserve"> City</w:t>
    </w:r>
  </w:p>
  <w:p w:rsidR="00814179" w:rsidRPr="00564E67" w:rsidRDefault="00564E67" w:rsidP="00564E67">
    <w:pPr>
      <w:pStyle w:val="Header"/>
      <w:jc w:val="center"/>
    </w:pPr>
    <w:r>
      <w:t>Tel. No.: (046) 236-33-71 | Cellphone No.: 0917-126-49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D7977"/>
    <w:multiLevelType w:val="hybridMultilevel"/>
    <w:tmpl w:val="EA08BF40"/>
    <w:lvl w:ilvl="0" w:tplc="3A7C38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B603F"/>
    <w:multiLevelType w:val="hybridMultilevel"/>
    <w:tmpl w:val="7166CC2C"/>
    <w:lvl w:ilvl="0" w:tplc="F53804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06"/>
    <w:rsid w:val="0032185C"/>
    <w:rsid w:val="00352FA5"/>
    <w:rsid w:val="0035787E"/>
    <w:rsid w:val="003946FF"/>
    <w:rsid w:val="003F3767"/>
    <w:rsid w:val="00414C57"/>
    <w:rsid w:val="00464C5A"/>
    <w:rsid w:val="00486FE4"/>
    <w:rsid w:val="00564C5F"/>
    <w:rsid w:val="00564E67"/>
    <w:rsid w:val="005C7980"/>
    <w:rsid w:val="006873CF"/>
    <w:rsid w:val="0070039C"/>
    <w:rsid w:val="007602A4"/>
    <w:rsid w:val="007E54D3"/>
    <w:rsid w:val="00814179"/>
    <w:rsid w:val="008A0497"/>
    <w:rsid w:val="00901FB2"/>
    <w:rsid w:val="00910244"/>
    <w:rsid w:val="00A8261A"/>
    <w:rsid w:val="00AA239A"/>
    <w:rsid w:val="00AA7106"/>
    <w:rsid w:val="00AE235B"/>
    <w:rsid w:val="00AE7CFE"/>
    <w:rsid w:val="00B63FD4"/>
    <w:rsid w:val="00C279B7"/>
    <w:rsid w:val="00D03B67"/>
    <w:rsid w:val="00DA0491"/>
    <w:rsid w:val="00DA2BF5"/>
    <w:rsid w:val="00DE1EBE"/>
    <w:rsid w:val="00DF0AEB"/>
    <w:rsid w:val="00F237F9"/>
    <w:rsid w:val="00F96074"/>
    <w:rsid w:val="00FA70C0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0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7">
    <w:name w:val="auto-style17"/>
    <w:basedOn w:val="DefaultParagraphFont"/>
    <w:rsid w:val="003F3767"/>
  </w:style>
  <w:style w:type="paragraph" w:styleId="ListParagraph">
    <w:name w:val="List Paragraph"/>
    <w:basedOn w:val="Normal"/>
    <w:uiPriority w:val="34"/>
    <w:qFormat/>
    <w:rsid w:val="003F3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5C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357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0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7">
    <w:name w:val="auto-style17"/>
    <w:basedOn w:val="DefaultParagraphFont"/>
    <w:rsid w:val="003F3767"/>
  </w:style>
  <w:style w:type="paragraph" w:styleId="ListParagraph">
    <w:name w:val="List Paragraph"/>
    <w:basedOn w:val="Normal"/>
    <w:uiPriority w:val="34"/>
    <w:qFormat/>
    <w:rsid w:val="003F3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5C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357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395C-EE71-4032-8D7E-C0FA3069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</dc:creator>
  <cp:keywords/>
  <dc:description/>
  <cp:lastModifiedBy>Windows User</cp:lastModifiedBy>
  <cp:revision>11</cp:revision>
  <cp:lastPrinted>2015-07-27T02:29:00Z</cp:lastPrinted>
  <dcterms:created xsi:type="dcterms:W3CDTF">2015-09-01T02:09:00Z</dcterms:created>
  <dcterms:modified xsi:type="dcterms:W3CDTF">2017-09-03T11:10:00Z</dcterms:modified>
</cp:coreProperties>
</file>